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4D738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0315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03157C" w:rsidRPr="000315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zygotowanie zestawu analiz w zakresie rozwoju funkcji transportowych i logistycznych Odry Środkowej i Dolnej stanowiącej część Korytarza Sieci Bazowej TEN-T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0315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0315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  <w:r w:rsidR="0003157C" w:rsidRPr="000315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zygotowanie zestawu analiz w zakresie rozwoju funkcji transportowych i logistycznych Odry Środkowej i Dolnej stanowiącej część Korytarza Sieci Bazowej TEN-T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E609B4">
        <w:trPr>
          <w:trHeight w:val="2055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bookmarkStart w:id="0" w:name="_GoBack"/>
            <w:bookmarkEnd w:id="0"/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2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61414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E61414">
      <w:rPr>
        <w:rFonts w:ascii="Arial" w:eastAsia="Times New Roman" w:hAnsi="Arial" w:cs="Arial"/>
        <w:sz w:val="20"/>
        <w:szCs w:val="20"/>
        <w:lang w:eastAsia="pl-PL"/>
      </w:rPr>
      <w:t>Znak sprawy: WOiRZL.II.272.4.2017.DP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7C"/>
    <w:rsid w:val="00057D71"/>
    <w:rsid w:val="00062B09"/>
    <w:rsid w:val="002053D0"/>
    <w:rsid w:val="00210757"/>
    <w:rsid w:val="00257824"/>
    <w:rsid w:val="002857D5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7C6C"/>
    <w:rsid w:val="006C33E8"/>
    <w:rsid w:val="00781A01"/>
    <w:rsid w:val="00797CF4"/>
    <w:rsid w:val="007A149A"/>
    <w:rsid w:val="007B1251"/>
    <w:rsid w:val="007C219B"/>
    <w:rsid w:val="00813468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85FC6"/>
    <w:rsid w:val="00AD2CC5"/>
    <w:rsid w:val="00AF0D6E"/>
    <w:rsid w:val="00B74108"/>
    <w:rsid w:val="00BD5367"/>
    <w:rsid w:val="00C9453B"/>
    <w:rsid w:val="00D02B16"/>
    <w:rsid w:val="00D1207C"/>
    <w:rsid w:val="00D15A6B"/>
    <w:rsid w:val="00D6242A"/>
    <w:rsid w:val="00DE27D3"/>
    <w:rsid w:val="00E531DF"/>
    <w:rsid w:val="00E609B4"/>
    <w:rsid w:val="00E61414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C03-2848-471C-9E84-5A4AE44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44</cp:revision>
  <dcterms:created xsi:type="dcterms:W3CDTF">2016-10-21T06:11:00Z</dcterms:created>
  <dcterms:modified xsi:type="dcterms:W3CDTF">2017-02-23T12:29:00Z</dcterms:modified>
</cp:coreProperties>
</file>